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D9" w:rsidRDefault="00AA791B" w:rsidP="004144D9">
      <w:pPr>
        <w:adjustRightInd/>
        <w:rPr>
          <w:rFonts w:cs="Times New Roman"/>
          <w:spacing w:val="2"/>
        </w:rPr>
      </w:pPr>
      <w:r>
        <w:rPr>
          <w:rFonts w:hint="eastAsia"/>
        </w:rPr>
        <w:t>別記第７</w:t>
      </w:r>
      <w:r w:rsidR="004144D9">
        <w:rPr>
          <w:rFonts w:hint="eastAsia"/>
        </w:rPr>
        <w:t>号様式</w:t>
      </w:r>
      <w:bookmarkStart w:id="0" w:name="_GoBack"/>
      <w:bookmarkEnd w:id="0"/>
    </w:p>
    <w:p w:rsidR="004144D9" w:rsidRPr="00983BB4" w:rsidRDefault="004144D9" w:rsidP="004144D9">
      <w:pPr>
        <w:adjustRightInd/>
        <w:jc w:val="center"/>
        <w:rPr>
          <w:rFonts w:cs="Times New Roman"/>
          <w:spacing w:val="2"/>
          <w:sz w:val="36"/>
          <w:szCs w:val="36"/>
        </w:rPr>
      </w:pPr>
      <w:r w:rsidRPr="00983BB4">
        <w:rPr>
          <w:rFonts w:hint="eastAsia"/>
          <w:sz w:val="36"/>
          <w:szCs w:val="36"/>
        </w:rPr>
        <w:t>経営改善計画実施状況報告書</w:t>
      </w:r>
    </w:p>
    <w:p w:rsidR="004144D9" w:rsidRDefault="004144D9" w:rsidP="004144D9">
      <w:pPr>
        <w:adjustRightInd/>
        <w:jc w:val="right"/>
        <w:rPr>
          <w:rFonts w:cs="Times New Roman"/>
          <w:spacing w:val="6"/>
        </w:rPr>
      </w:pPr>
      <w:r>
        <w:rPr>
          <w:rFonts w:hint="eastAsia"/>
        </w:rPr>
        <w:t>年　　月　　日</w:t>
      </w:r>
    </w:p>
    <w:p w:rsidR="004144D9" w:rsidRDefault="004144D9" w:rsidP="004144D9">
      <w:pPr>
        <w:adjustRightInd/>
      </w:pP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rFonts w:hint="eastAsia"/>
        </w:rPr>
        <w:t xml:space="preserve">　北海道知事　　　　　様</w:t>
      </w:r>
    </w:p>
    <w:p w:rsidR="004144D9" w:rsidRDefault="004144D9" w:rsidP="004144D9">
      <w:pPr>
        <w:adjustRightInd/>
      </w:pPr>
    </w:p>
    <w:p w:rsidR="004144D9" w:rsidRDefault="004144D9" w:rsidP="004144D9">
      <w:pPr>
        <w:adjustRightInd/>
      </w:pPr>
      <w:r>
        <w:rPr>
          <w:rFonts w:hint="eastAsia"/>
        </w:rPr>
        <w:t xml:space="preserve">　　　　　　　　　　　　　　　　　　住　所</w:t>
      </w: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1D71A" wp14:editId="43A5E287">
                <wp:simplePos x="0" y="0"/>
                <wp:positionH relativeFrom="column">
                  <wp:posOffset>3202940</wp:posOffset>
                </wp:positionH>
                <wp:positionV relativeFrom="paragraph">
                  <wp:posOffset>232410</wp:posOffset>
                </wp:positionV>
                <wp:extent cx="1776095" cy="383540"/>
                <wp:effectExtent l="0" t="0" r="14605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83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B6A" w:rsidRDefault="000C3B6A" w:rsidP="004144D9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の場合にあっては、</w:t>
                            </w:r>
                          </w:p>
                          <w:p w:rsidR="000C3B6A" w:rsidRPr="009904A2" w:rsidRDefault="000C3B6A" w:rsidP="004144D9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1D71A" id="_x0000_s1036" type="#_x0000_t185" style="position:absolute;margin-left:252.2pt;margin-top:18.3pt;width:139.8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PmkgIAAD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">
                <v:textbox inset="5.85pt,.7pt,5.85pt,.7pt">
                  <w:txbxContent>
                    <w:p w:rsidR="000C3B6A" w:rsidRDefault="000C3B6A" w:rsidP="004144D9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法人の場合にあっては、</w:t>
                      </w:r>
                    </w:p>
                    <w:p w:rsidR="000C3B6A" w:rsidRPr="009904A2" w:rsidRDefault="000C3B6A" w:rsidP="004144D9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rFonts w:hint="eastAsia"/>
        </w:rPr>
        <w:t xml:space="preserve">　　　　　　　　　　　　　　　　　　氏　名　　</w:t>
      </w:r>
      <w:r>
        <w:t xml:space="preserve">　　　　　　　　　　　　　　　</w:t>
      </w:r>
      <w:r>
        <w:rPr>
          <w:rFonts w:hint="eastAsia"/>
        </w:rPr>
        <w:t xml:space="preserve">　　　</w:t>
      </w:r>
    </w:p>
    <w:p w:rsidR="004144D9" w:rsidRDefault="004144D9" w:rsidP="004144D9">
      <w:pPr>
        <w:adjustRightInd/>
        <w:rPr>
          <w:rFonts w:cs="Times New Roman"/>
          <w:spacing w:val="2"/>
        </w:rPr>
      </w:pPr>
    </w:p>
    <w:p w:rsidR="004144D9" w:rsidRPr="00D66711" w:rsidRDefault="004144D9" w:rsidP="004144D9">
      <w:pPr>
        <w:adjustRightInd/>
        <w:rPr>
          <w:rFonts w:cs="Times New Roman"/>
          <w:spacing w:val="2"/>
        </w:rPr>
      </w:pPr>
    </w:p>
    <w:p w:rsidR="004144D9" w:rsidRDefault="004144D9" w:rsidP="004144D9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AA791B">
        <w:rPr>
          <w:rFonts w:hint="eastAsia"/>
        </w:rPr>
        <w:t xml:space="preserve">　　</w:t>
      </w:r>
      <w:r>
        <w:rPr>
          <w:rFonts w:hint="eastAsia"/>
        </w:rPr>
        <w:t xml:space="preserve">　　年度における経営改善計画の事業実施について、次のとおり報告します。</w:t>
      </w:r>
    </w:p>
    <w:p w:rsidR="00690796" w:rsidRDefault="004144D9" w:rsidP="00690796">
      <w:pPr>
        <w:pStyle w:val="aa"/>
      </w:pPr>
      <w:r>
        <w:rPr>
          <w:rFonts w:hint="eastAsia"/>
        </w:rPr>
        <w:t>記</w:t>
      </w:r>
    </w:p>
    <w:tbl>
      <w:tblPr>
        <w:tblW w:w="948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1914"/>
        <w:gridCol w:w="3952"/>
      </w:tblGrid>
      <w:tr w:rsidR="00983BB4" w:rsidTr="00983BB4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計画の概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実績の概要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計画</w:t>
            </w:r>
            <w:r w:rsidR="00AA791B">
              <w:rPr>
                <w:rFonts w:hint="eastAsia"/>
              </w:rPr>
              <w:t>と</w:t>
            </w:r>
            <w:r>
              <w:rPr>
                <w:rFonts w:hint="eastAsia"/>
              </w:rPr>
              <w:t>実績が異なる場合</w:t>
            </w:r>
          </w:p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にはその理由</w:t>
            </w:r>
          </w:p>
        </w:tc>
      </w:tr>
      <w:tr w:rsidR="00983BB4" w:rsidTr="00983BB4">
        <w:trPr>
          <w:trHeight w:val="192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</w:tr>
      <w:tr w:rsidR="00983BB4" w:rsidTr="00983BB4">
        <w:trPr>
          <w:trHeight w:val="195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B4" w:rsidRDefault="00983BB4" w:rsidP="00983BB4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</w:tr>
    </w:tbl>
    <w:p w:rsidR="004144D9" w:rsidRDefault="004144D9" w:rsidP="004144D9">
      <w:pPr>
        <w:adjustRightInd/>
        <w:rPr>
          <w:rFonts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DF025F7" wp14:editId="10ED552B">
                <wp:simplePos x="0" y="0"/>
                <wp:positionH relativeFrom="column">
                  <wp:posOffset>3921760</wp:posOffset>
                </wp:positionH>
                <wp:positionV relativeFrom="paragraph">
                  <wp:posOffset>88900</wp:posOffset>
                </wp:positionV>
                <wp:extent cx="10160" cy="17780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177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108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11782" y="0"/>
                                <a:pt x="21600" y="5400"/>
                                <a:pt x="21600" y="10800"/>
                              </a:cubicBezTo>
                              <a:cubicBezTo>
                                <a:pt x="21600" y="16200"/>
                                <a:pt x="11782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96F8" id="Freeform 2" o:spid="_x0000_s1026" style="position:absolute;left:0;text-align:left;margin-left:308.8pt;margin-top:7pt;width:.8pt;height: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" o:allowincell="f" path="m,c11782,,21600,5400,21600,10800,21600,16200,11782,21600,,21600e" filled="f" strokeweight=".2mm">
                <v:path o:connecttype="custom" o:connectlocs="0,0;10160,8890;0,17780" o:connectangles="0,0,0"/>
              </v:shape>
            </w:pict>
          </mc:Fallback>
        </mc:AlternateContent>
      </w:r>
      <w:r>
        <w:rPr>
          <w:rFonts w:cs="Times New Roman"/>
        </w:rPr>
        <w:t xml:space="preserve">  </w:t>
      </w:r>
      <w:r>
        <w:rPr>
          <w:rFonts w:hint="eastAsia"/>
        </w:rPr>
        <w:t>（備考）１　事業ごとに記載すること。</w:t>
      </w:r>
    </w:p>
    <w:p w:rsidR="004144D9" w:rsidRDefault="004144D9" w:rsidP="00983BB4">
      <w:pPr>
        <w:adjustRightInd/>
        <w:ind w:leftChars="500" w:left="1320" w:hangingChars="100" w:hanging="220"/>
        <w:rPr>
          <w:rFonts w:cs="Times New Roman"/>
          <w:spacing w:val="2"/>
        </w:rPr>
      </w:pPr>
      <w:r>
        <w:rPr>
          <w:rFonts w:hint="eastAsia"/>
        </w:rPr>
        <w:t>２　計画及び実績の概要は、</w:t>
      </w:r>
      <w:r w:rsidR="00983BB4">
        <w:rPr>
          <w:rFonts w:hint="eastAsia"/>
        </w:rPr>
        <w:t>事業の内容、効果、設備等の設置、所要資金等</w:t>
      </w:r>
      <w:r>
        <w:rPr>
          <w:rFonts w:hint="eastAsia"/>
        </w:rPr>
        <w:t>について簡潔に記載すること。</w:t>
      </w:r>
    </w:p>
    <w:p w:rsidR="00E340A1" w:rsidRPr="00EC475E" w:rsidRDefault="00E340A1" w:rsidP="004643BF">
      <w:pPr>
        <w:adjustRightInd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</w:p>
    <w:sectPr w:rsidR="00E340A1" w:rsidRPr="00EC475E" w:rsidSect="005F1F6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6A" w:rsidRDefault="000C3B6A">
      <w:r>
        <w:separator/>
      </w:r>
    </w:p>
  </w:endnote>
  <w:endnote w:type="continuationSeparator" w:id="0">
    <w:p w:rsidR="000C3B6A" w:rsidRDefault="000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6A" w:rsidRDefault="000C3B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B6A" w:rsidRDefault="000C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4997"/>
    <w:multiLevelType w:val="hybridMultilevel"/>
    <w:tmpl w:val="1F4C1F8E"/>
    <w:lvl w:ilvl="0" w:tplc="D9B820F8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126"/>
  <w:drawingGridVerticalSpacing w:val="35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E0"/>
    <w:rsid w:val="00056E2A"/>
    <w:rsid w:val="00075427"/>
    <w:rsid w:val="00083EFA"/>
    <w:rsid w:val="000C3B6A"/>
    <w:rsid w:val="00185D30"/>
    <w:rsid w:val="0019223C"/>
    <w:rsid w:val="00204434"/>
    <w:rsid w:val="00215869"/>
    <w:rsid w:val="002441B8"/>
    <w:rsid w:val="00277D08"/>
    <w:rsid w:val="00286358"/>
    <w:rsid w:val="002F6BB5"/>
    <w:rsid w:val="00325258"/>
    <w:rsid w:val="003577CA"/>
    <w:rsid w:val="00381A33"/>
    <w:rsid w:val="003B075E"/>
    <w:rsid w:val="004144D9"/>
    <w:rsid w:val="00454D86"/>
    <w:rsid w:val="004643BF"/>
    <w:rsid w:val="00481CFA"/>
    <w:rsid w:val="005111D1"/>
    <w:rsid w:val="005F1F66"/>
    <w:rsid w:val="00617166"/>
    <w:rsid w:val="00690796"/>
    <w:rsid w:val="006F2DF4"/>
    <w:rsid w:val="00733AA3"/>
    <w:rsid w:val="0077320A"/>
    <w:rsid w:val="00776260"/>
    <w:rsid w:val="007A44E6"/>
    <w:rsid w:val="007B2F04"/>
    <w:rsid w:val="00817DD3"/>
    <w:rsid w:val="00845E75"/>
    <w:rsid w:val="008659B1"/>
    <w:rsid w:val="008F313D"/>
    <w:rsid w:val="00983BB4"/>
    <w:rsid w:val="009904A2"/>
    <w:rsid w:val="009A6013"/>
    <w:rsid w:val="00A20789"/>
    <w:rsid w:val="00A649FC"/>
    <w:rsid w:val="00AA791B"/>
    <w:rsid w:val="00AC7825"/>
    <w:rsid w:val="00B05A3D"/>
    <w:rsid w:val="00BF6132"/>
    <w:rsid w:val="00C365D2"/>
    <w:rsid w:val="00C45FAE"/>
    <w:rsid w:val="00D157CA"/>
    <w:rsid w:val="00E1365A"/>
    <w:rsid w:val="00E340A1"/>
    <w:rsid w:val="00EC475E"/>
    <w:rsid w:val="00F151A7"/>
    <w:rsid w:val="00F438E0"/>
    <w:rsid w:val="00F61149"/>
    <w:rsid w:val="00FB6533"/>
    <w:rsid w:val="00FF0C8A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FC417"/>
  <w14:defaultImageDpi w14:val="0"/>
  <w15:docId w15:val="{EEA7D141-5DFE-46AA-A8AB-92D7BA73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B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4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3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E0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07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4144D9"/>
    <w:pPr>
      <w:suppressAutoHyphens w:val="0"/>
      <w:wordWrap/>
      <w:overflowPunct w:val="0"/>
      <w:jc w:val="center"/>
    </w:pPr>
    <w:rPr>
      <w:rFonts w:hAnsi="Times New Roman"/>
      <w:szCs w:val="21"/>
    </w:rPr>
  </w:style>
  <w:style w:type="character" w:customStyle="1" w:styleId="ab">
    <w:name w:val="記 (文字)"/>
    <w:basedOn w:val="a0"/>
    <w:link w:val="aa"/>
    <w:uiPriority w:val="99"/>
    <w:rsid w:val="004144D9"/>
    <w:rPr>
      <w:rFonts w:ascii="ＭＳ 明朝" w:cs="ＭＳ 明朝"/>
      <w:color w:val="000000"/>
      <w:kern w:val="0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690796"/>
    <w:pPr>
      <w:jc w:val="right"/>
    </w:pPr>
  </w:style>
  <w:style w:type="character" w:customStyle="1" w:styleId="ad">
    <w:name w:val="結語 (文字)"/>
    <w:basedOn w:val="a0"/>
    <w:link w:val="ac"/>
    <w:uiPriority w:val="99"/>
    <w:rsid w:val="00690796"/>
    <w:rPr>
      <w:rFonts w:ascii="ＭＳ 明朝" w:hAnsi="ＭＳ 明朝" w:cs="ＭＳ 明朝"/>
      <w:color w:val="000000"/>
      <w:kern w:val="0"/>
      <w:sz w:val="22"/>
      <w:szCs w:val="24"/>
    </w:rPr>
  </w:style>
  <w:style w:type="paragraph" w:styleId="ae">
    <w:name w:val="List Paragraph"/>
    <w:basedOn w:val="a"/>
    <w:uiPriority w:val="34"/>
    <w:qFormat/>
    <w:rsid w:val="00C45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F3A-481F-44EB-B707-0808385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6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道農政部食品政策課</cp:lastModifiedBy>
  <cp:revision>12</cp:revision>
  <cp:lastPrinted>2014-12-03T02:53:00Z</cp:lastPrinted>
  <dcterms:created xsi:type="dcterms:W3CDTF">2014-10-02T07:35:00Z</dcterms:created>
  <dcterms:modified xsi:type="dcterms:W3CDTF">2023-02-16T10:38:00Z</dcterms:modified>
</cp:coreProperties>
</file>